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词汇周计划  百所名校10000考博真题词汇  2020版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9</w:t>
      </w:r>
    </w:p>
    <w:p>
      <w:r>
        <w:t>总页数：605</w:t>
      </w:r>
    </w:p>
    <w:p>
      <w:r>
        <w:t>更多请访问教客网: www.jiaokey.com</w:t>
      </w:r>
    </w:p>
    <w:p>
      <w:r>
        <w:t>4周攻克考博英语词汇周计划  百所名校10000考博真题词汇  2020版 评论地址：https://www.jiaokey.com/book/detail/1461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